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5E" w:rsidRPr="009B56A9" w:rsidRDefault="00655CAE" w:rsidP="00413F5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CE 441 Final Project Report</w:t>
      </w:r>
    </w:p>
    <w:p w:rsidR="00413F5E" w:rsidRPr="009B56A9" w:rsidRDefault="00655CAE" w:rsidP="00413F5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ring 2016</w:t>
      </w: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D39C0" w:rsidRPr="00426662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A160C" w:rsidRPr="00426662" w:rsidRDefault="00EA160C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A160C" w:rsidRDefault="00EA160C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A160C" w:rsidRPr="00426662" w:rsidRDefault="00EA160C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ED39C0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 xml:space="preserve">By: </w:t>
      </w:r>
      <w:r w:rsidR="00EE743C">
        <w:rPr>
          <w:rFonts w:ascii="Times New Roman" w:hAnsi="Times New Roman" w:cs="Times New Roman"/>
          <w:sz w:val="24"/>
        </w:rPr>
        <w:t>Daniel H. Meves</w:t>
      </w:r>
      <w:r w:rsidRPr="00ED39C0">
        <w:rPr>
          <w:rFonts w:ascii="Times New Roman" w:hAnsi="Times New Roman" w:cs="Times New Roman"/>
          <w:sz w:val="24"/>
        </w:rPr>
        <w:t xml:space="preserve"> </w:t>
      </w: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 xml:space="preserve">Instructor: Dr. </w:t>
      </w:r>
      <w:proofErr w:type="spellStart"/>
      <w:r w:rsidRPr="00ED39C0">
        <w:rPr>
          <w:rFonts w:ascii="Times New Roman" w:hAnsi="Times New Roman" w:cs="Times New Roman"/>
          <w:sz w:val="24"/>
        </w:rPr>
        <w:t>Jafar</w:t>
      </w:r>
      <w:proofErr w:type="spellEnd"/>
      <w:r w:rsidRPr="00ED39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9C0">
        <w:rPr>
          <w:rFonts w:ascii="Times New Roman" w:hAnsi="Times New Roman" w:cs="Times New Roman"/>
          <w:sz w:val="24"/>
        </w:rPr>
        <w:t>Saniie</w:t>
      </w:r>
      <w:proofErr w:type="spellEnd"/>
    </w:p>
    <w:p w:rsidR="00EE743C" w:rsidRPr="00ED39C0" w:rsidRDefault="00EE743C" w:rsidP="00413F5E">
      <w:pPr>
        <w:spacing w:line="240" w:lineRule="auto"/>
        <w:jc w:val="center"/>
        <w:rPr>
          <w:rFonts w:ascii="Times New Roman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</w:rPr>
        <w:t xml:space="preserve">TA: </w:t>
      </w:r>
      <w:proofErr w:type="spellStart"/>
      <w:r>
        <w:rPr>
          <w:rFonts w:ascii="Times New Roman" w:hAnsi="Times New Roman" w:cs="Times New Roman"/>
          <w:sz w:val="24"/>
        </w:rPr>
        <w:t>Boyang</w:t>
      </w:r>
      <w:proofErr w:type="spellEnd"/>
      <w:r>
        <w:rPr>
          <w:rFonts w:ascii="Times New Roman" w:hAnsi="Times New Roman" w:cs="Times New Roman"/>
          <w:sz w:val="24"/>
        </w:rPr>
        <w:t xml:space="preserve"> Wang</w:t>
      </w:r>
    </w:p>
    <w:p w:rsidR="00413F5E" w:rsidRPr="00ED39C0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>ECE 441-001</w:t>
      </w:r>
    </w:p>
    <w:p w:rsidR="00413F5E" w:rsidRPr="00ED39C0" w:rsidRDefault="00EA160C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e Date: 04-27</w:t>
      </w:r>
      <w:r w:rsidR="00EE743C">
        <w:rPr>
          <w:rFonts w:ascii="Times New Roman" w:hAnsi="Times New Roman" w:cs="Times New Roman"/>
          <w:sz w:val="24"/>
        </w:rPr>
        <w:t>-2016</w:t>
      </w: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D39C0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A160C" w:rsidRDefault="00EA160C" w:rsidP="00EE743C">
      <w:pPr>
        <w:spacing w:line="240" w:lineRule="auto"/>
        <w:rPr>
          <w:rFonts w:ascii="Times New Roman" w:hAnsi="Times New Roman" w:cs="Times New Roman"/>
        </w:rPr>
      </w:pPr>
    </w:p>
    <w:p w:rsidR="00EA160C" w:rsidRDefault="00EA160C" w:rsidP="00EE743C">
      <w:pPr>
        <w:spacing w:line="240" w:lineRule="auto"/>
        <w:rPr>
          <w:rFonts w:ascii="Times New Roman" w:hAnsi="Times New Roman" w:cs="Times New Roman"/>
        </w:rPr>
      </w:pPr>
    </w:p>
    <w:p w:rsidR="00ED39C0" w:rsidRPr="00426662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ED39C0" w:rsidRDefault="009B56A9" w:rsidP="00E1093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D39C0">
        <w:rPr>
          <w:rFonts w:ascii="Times New Roman" w:hAnsi="Times New Roman" w:cs="Times New Roman"/>
          <w:sz w:val="28"/>
        </w:rPr>
        <w:t>Acknowledgment: I acknowledge all of the work</w:t>
      </w:r>
      <w:r w:rsidR="00E10933">
        <w:rPr>
          <w:rFonts w:ascii="Times New Roman" w:hAnsi="Times New Roman" w:cs="Times New Roman"/>
          <w:sz w:val="28"/>
        </w:rPr>
        <w:t xml:space="preserve"> (</w:t>
      </w:r>
      <w:r w:rsidR="00EA160C">
        <w:rPr>
          <w:rFonts w:ascii="Times New Roman" w:hAnsi="Times New Roman" w:cs="Times New Roman"/>
          <w:sz w:val="28"/>
        </w:rPr>
        <w:t>including figures,</w:t>
      </w:r>
      <w:r w:rsidRPr="00ED39C0">
        <w:rPr>
          <w:rFonts w:ascii="Times New Roman" w:hAnsi="Times New Roman" w:cs="Times New Roman"/>
          <w:sz w:val="28"/>
        </w:rPr>
        <w:t xml:space="preserve"> codes</w:t>
      </w:r>
      <w:r w:rsidR="00EA160C">
        <w:rPr>
          <w:rFonts w:ascii="Times New Roman" w:hAnsi="Times New Roman" w:cs="Times New Roman"/>
          <w:sz w:val="28"/>
        </w:rPr>
        <w:t xml:space="preserve"> and writings</w:t>
      </w:r>
      <w:r w:rsidR="00E10933">
        <w:rPr>
          <w:rFonts w:ascii="Times New Roman" w:hAnsi="Times New Roman" w:cs="Times New Roman"/>
          <w:sz w:val="28"/>
        </w:rPr>
        <w:t>)</w:t>
      </w:r>
      <w:r w:rsidR="00EA160C">
        <w:rPr>
          <w:rFonts w:ascii="Times New Roman" w:hAnsi="Times New Roman" w:cs="Times New Roman"/>
          <w:sz w:val="28"/>
        </w:rPr>
        <w:t xml:space="preserve"> belongs to me.</w:t>
      </w: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426662" w:rsidRDefault="008A0180" w:rsidP="00413F5E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E10933">
        <w:rPr>
          <w:rFonts w:ascii="Times New Roman" w:hAnsi="Times New Roman" w:cs="Times New Roman"/>
          <w:sz w:val="28"/>
        </w:rPr>
        <w:t xml:space="preserve">Signatur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28043F" w:rsidRDefault="0028043F" w:rsidP="00655CAE">
      <w:pPr>
        <w:spacing w:line="240" w:lineRule="auto"/>
        <w:rPr>
          <w:rFonts w:ascii="Times New Roman" w:hAnsi="Times New Roman" w:cs="Times New Roman"/>
        </w:rPr>
      </w:pPr>
    </w:p>
    <w:p w:rsidR="00655CAE" w:rsidRPr="00655CAE" w:rsidRDefault="00655CAE" w:rsidP="00655CA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55CAE" w:rsidRPr="00655CAE" w:rsidSect="008D7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9B8"/>
    <w:multiLevelType w:val="hybridMultilevel"/>
    <w:tmpl w:val="0E66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EB8"/>
    <w:multiLevelType w:val="hybridMultilevel"/>
    <w:tmpl w:val="CCEA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3EA"/>
    <w:multiLevelType w:val="hybridMultilevel"/>
    <w:tmpl w:val="52FC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8D1"/>
    <w:multiLevelType w:val="hybridMultilevel"/>
    <w:tmpl w:val="85DE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190B"/>
    <w:multiLevelType w:val="hybridMultilevel"/>
    <w:tmpl w:val="F6081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35328"/>
    <w:multiLevelType w:val="hybridMultilevel"/>
    <w:tmpl w:val="7AB84322"/>
    <w:lvl w:ilvl="0" w:tplc="A15E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5D88"/>
    <w:multiLevelType w:val="hybridMultilevel"/>
    <w:tmpl w:val="14E4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82C73"/>
    <w:multiLevelType w:val="hybridMultilevel"/>
    <w:tmpl w:val="7166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533EB"/>
    <w:multiLevelType w:val="hybridMultilevel"/>
    <w:tmpl w:val="F7AA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5665E"/>
    <w:multiLevelType w:val="hybridMultilevel"/>
    <w:tmpl w:val="6980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A3D69"/>
    <w:multiLevelType w:val="hybridMultilevel"/>
    <w:tmpl w:val="D08C4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1026"/>
    <w:multiLevelType w:val="hybridMultilevel"/>
    <w:tmpl w:val="1AE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10ED"/>
    <w:multiLevelType w:val="hybridMultilevel"/>
    <w:tmpl w:val="087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13418"/>
    <w:multiLevelType w:val="hybridMultilevel"/>
    <w:tmpl w:val="F8BCC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15392D"/>
    <w:multiLevelType w:val="hybridMultilevel"/>
    <w:tmpl w:val="7CECF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635A2"/>
    <w:multiLevelType w:val="hybridMultilevel"/>
    <w:tmpl w:val="A9AC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1"/>
  </w:num>
  <w:num w:numId="5">
    <w:abstractNumId w:val="25"/>
  </w:num>
  <w:num w:numId="6">
    <w:abstractNumId w:val="17"/>
  </w:num>
  <w:num w:numId="7">
    <w:abstractNumId w:val="15"/>
  </w:num>
  <w:num w:numId="8">
    <w:abstractNumId w:val="16"/>
  </w:num>
  <w:num w:numId="9">
    <w:abstractNumId w:val="33"/>
  </w:num>
  <w:num w:numId="10">
    <w:abstractNumId w:val="26"/>
  </w:num>
  <w:num w:numId="11">
    <w:abstractNumId w:val="10"/>
  </w:num>
  <w:num w:numId="12">
    <w:abstractNumId w:val="32"/>
  </w:num>
  <w:num w:numId="13">
    <w:abstractNumId w:val="24"/>
  </w:num>
  <w:num w:numId="14">
    <w:abstractNumId w:val="8"/>
  </w:num>
  <w:num w:numId="15">
    <w:abstractNumId w:val="20"/>
  </w:num>
  <w:num w:numId="16">
    <w:abstractNumId w:val="35"/>
  </w:num>
  <w:num w:numId="17">
    <w:abstractNumId w:val="18"/>
  </w:num>
  <w:num w:numId="18">
    <w:abstractNumId w:val="13"/>
  </w:num>
  <w:num w:numId="19">
    <w:abstractNumId w:val="28"/>
  </w:num>
  <w:num w:numId="20">
    <w:abstractNumId w:val="3"/>
  </w:num>
  <w:num w:numId="21">
    <w:abstractNumId w:val="27"/>
  </w:num>
  <w:num w:numId="22">
    <w:abstractNumId w:val="29"/>
  </w:num>
  <w:num w:numId="23">
    <w:abstractNumId w:val="2"/>
  </w:num>
  <w:num w:numId="24">
    <w:abstractNumId w:val="22"/>
  </w:num>
  <w:num w:numId="25">
    <w:abstractNumId w:val="14"/>
  </w:num>
  <w:num w:numId="26">
    <w:abstractNumId w:val="1"/>
  </w:num>
  <w:num w:numId="27">
    <w:abstractNumId w:val="0"/>
  </w:num>
  <w:num w:numId="28">
    <w:abstractNumId w:val="23"/>
  </w:num>
  <w:num w:numId="29">
    <w:abstractNumId w:val="6"/>
  </w:num>
  <w:num w:numId="30">
    <w:abstractNumId w:val="34"/>
  </w:num>
  <w:num w:numId="31">
    <w:abstractNumId w:val="12"/>
  </w:num>
  <w:num w:numId="32">
    <w:abstractNumId w:val="19"/>
  </w:num>
  <w:num w:numId="33">
    <w:abstractNumId w:val="7"/>
  </w:num>
  <w:num w:numId="34">
    <w:abstractNumId w:val="36"/>
  </w:num>
  <w:num w:numId="35">
    <w:abstractNumId w:val="30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7C"/>
    <w:rsid w:val="000152D1"/>
    <w:rsid w:val="000434D0"/>
    <w:rsid w:val="0005114F"/>
    <w:rsid w:val="0005645B"/>
    <w:rsid w:val="000D1574"/>
    <w:rsid w:val="000D43F9"/>
    <w:rsid w:val="000E7ECC"/>
    <w:rsid w:val="000F5054"/>
    <w:rsid w:val="001005B6"/>
    <w:rsid w:val="00172071"/>
    <w:rsid w:val="00186673"/>
    <w:rsid w:val="001908E5"/>
    <w:rsid w:val="001B1495"/>
    <w:rsid w:val="001D374A"/>
    <w:rsid w:val="002016CD"/>
    <w:rsid w:val="00203A57"/>
    <w:rsid w:val="00213C50"/>
    <w:rsid w:val="002221C1"/>
    <w:rsid w:val="00240434"/>
    <w:rsid w:val="00241C6C"/>
    <w:rsid w:val="00245060"/>
    <w:rsid w:val="0028043F"/>
    <w:rsid w:val="0028246D"/>
    <w:rsid w:val="002871ED"/>
    <w:rsid w:val="002A7332"/>
    <w:rsid w:val="002A7FFC"/>
    <w:rsid w:val="002C09BC"/>
    <w:rsid w:val="002C133F"/>
    <w:rsid w:val="002D5815"/>
    <w:rsid w:val="002F3D4D"/>
    <w:rsid w:val="003128E8"/>
    <w:rsid w:val="00313FD6"/>
    <w:rsid w:val="003205AF"/>
    <w:rsid w:val="00321791"/>
    <w:rsid w:val="00335F0B"/>
    <w:rsid w:val="00337562"/>
    <w:rsid w:val="00375E2A"/>
    <w:rsid w:val="003860D4"/>
    <w:rsid w:val="003914B6"/>
    <w:rsid w:val="003968C8"/>
    <w:rsid w:val="003A61CC"/>
    <w:rsid w:val="003B7674"/>
    <w:rsid w:val="003C2FFF"/>
    <w:rsid w:val="003C6B97"/>
    <w:rsid w:val="003D18DF"/>
    <w:rsid w:val="003E1244"/>
    <w:rsid w:val="003E4C64"/>
    <w:rsid w:val="003E7204"/>
    <w:rsid w:val="0040012C"/>
    <w:rsid w:val="004002CB"/>
    <w:rsid w:val="00410188"/>
    <w:rsid w:val="0041132F"/>
    <w:rsid w:val="00413F5E"/>
    <w:rsid w:val="00414051"/>
    <w:rsid w:val="00426662"/>
    <w:rsid w:val="0043376A"/>
    <w:rsid w:val="00435380"/>
    <w:rsid w:val="00450C37"/>
    <w:rsid w:val="004510C6"/>
    <w:rsid w:val="00452C50"/>
    <w:rsid w:val="00456D45"/>
    <w:rsid w:val="004574F3"/>
    <w:rsid w:val="00465318"/>
    <w:rsid w:val="00467709"/>
    <w:rsid w:val="004824E0"/>
    <w:rsid w:val="004A2AC9"/>
    <w:rsid w:val="004A33C7"/>
    <w:rsid w:val="004B6D9A"/>
    <w:rsid w:val="004D3D59"/>
    <w:rsid w:val="004E02AB"/>
    <w:rsid w:val="004F69B4"/>
    <w:rsid w:val="005101F1"/>
    <w:rsid w:val="00512130"/>
    <w:rsid w:val="00521C63"/>
    <w:rsid w:val="00523B11"/>
    <w:rsid w:val="0054058A"/>
    <w:rsid w:val="00540EB7"/>
    <w:rsid w:val="00542E7C"/>
    <w:rsid w:val="00552EE8"/>
    <w:rsid w:val="00556F40"/>
    <w:rsid w:val="00584A69"/>
    <w:rsid w:val="005A3915"/>
    <w:rsid w:val="005B0B62"/>
    <w:rsid w:val="005B2C13"/>
    <w:rsid w:val="005C285B"/>
    <w:rsid w:val="005D1050"/>
    <w:rsid w:val="005E0999"/>
    <w:rsid w:val="005F2186"/>
    <w:rsid w:val="005F26EA"/>
    <w:rsid w:val="005F3C5B"/>
    <w:rsid w:val="005F541B"/>
    <w:rsid w:val="00606696"/>
    <w:rsid w:val="00621109"/>
    <w:rsid w:val="00625615"/>
    <w:rsid w:val="00637460"/>
    <w:rsid w:val="00654474"/>
    <w:rsid w:val="00655CAE"/>
    <w:rsid w:val="00666A44"/>
    <w:rsid w:val="00680043"/>
    <w:rsid w:val="00693744"/>
    <w:rsid w:val="00694B6D"/>
    <w:rsid w:val="006A4E3B"/>
    <w:rsid w:val="006C7831"/>
    <w:rsid w:val="006D3ADC"/>
    <w:rsid w:val="006D5C90"/>
    <w:rsid w:val="006F1DA2"/>
    <w:rsid w:val="006F5ABA"/>
    <w:rsid w:val="00722EF7"/>
    <w:rsid w:val="007417C8"/>
    <w:rsid w:val="00755B04"/>
    <w:rsid w:val="00756EB6"/>
    <w:rsid w:val="0075730E"/>
    <w:rsid w:val="00770286"/>
    <w:rsid w:val="00770700"/>
    <w:rsid w:val="00773F45"/>
    <w:rsid w:val="00780830"/>
    <w:rsid w:val="0078466D"/>
    <w:rsid w:val="00786289"/>
    <w:rsid w:val="00787EE2"/>
    <w:rsid w:val="007A4572"/>
    <w:rsid w:val="007C4D82"/>
    <w:rsid w:val="007D7241"/>
    <w:rsid w:val="007E0A59"/>
    <w:rsid w:val="00821A3F"/>
    <w:rsid w:val="0083131C"/>
    <w:rsid w:val="00833075"/>
    <w:rsid w:val="00834BCD"/>
    <w:rsid w:val="00840D1D"/>
    <w:rsid w:val="00842FB9"/>
    <w:rsid w:val="008436CF"/>
    <w:rsid w:val="00850055"/>
    <w:rsid w:val="00880297"/>
    <w:rsid w:val="0088505C"/>
    <w:rsid w:val="00895EDD"/>
    <w:rsid w:val="008A0180"/>
    <w:rsid w:val="008B711B"/>
    <w:rsid w:val="008E4C13"/>
    <w:rsid w:val="008F3A82"/>
    <w:rsid w:val="008F5E7F"/>
    <w:rsid w:val="009248AE"/>
    <w:rsid w:val="00926800"/>
    <w:rsid w:val="009569C8"/>
    <w:rsid w:val="00962F8E"/>
    <w:rsid w:val="00963BEA"/>
    <w:rsid w:val="00967EC9"/>
    <w:rsid w:val="0097372E"/>
    <w:rsid w:val="00982552"/>
    <w:rsid w:val="00982A88"/>
    <w:rsid w:val="00983FBD"/>
    <w:rsid w:val="00995E91"/>
    <w:rsid w:val="009A345E"/>
    <w:rsid w:val="009A47CA"/>
    <w:rsid w:val="009B56A9"/>
    <w:rsid w:val="009E3C18"/>
    <w:rsid w:val="009E6691"/>
    <w:rsid w:val="009E6E47"/>
    <w:rsid w:val="00A031DB"/>
    <w:rsid w:val="00A03C50"/>
    <w:rsid w:val="00A27C7E"/>
    <w:rsid w:val="00A30ED0"/>
    <w:rsid w:val="00A648BC"/>
    <w:rsid w:val="00A70AE2"/>
    <w:rsid w:val="00A85589"/>
    <w:rsid w:val="00A870BF"/>
    <w:rsid w:val="00A94C1D"/>
    <w:rsid w:val="00AB056E"/>
    <w:rsid w:val="00AD3BFF"/>
    <w:rsid w:val="00AE747C"/>
    <w:rsid w:val="00B059FD"/>
    <w:rsid w:val="00B1598B"/>
    <w:rsid w:val="00B1667B"/>
    <w:rsid w:val="00B207A8"/>
    <w:rsid w:val="00B211CC"/>
    <w:rsid w:val="00B21567"/>
    <w:rsid w:val="00B24473"/>
    <w:rsid w:val="00B37C0B"/>
    <w:rsid w:val="00B6206B"/>
    <w:rsid w:val="00B71D9B"/>
    <w:rsid w:val="00B73926"/>
    <w:rsid w:val="00B74867"/>
    <w:rsid w:val="00B75439"/>
    <w:rsid w:val="00B77BAC"/>
    <w:rsid w:val="00B9562C"/>
    <w:rsid w:val="00BA253C"/>
    <w:rsid w:val="00BA59E4"/>
    <w:rsid w:val="00BD11F4"/>
    <w:rsid w:val="00BD2C7A"/>
    <w:rsid w:val="00BD406F"/>
    <w:rsid w:val="00BE1A4B"/>
    <w:rsid w:val="00C105FC"/>
    <w:rsid w:val="00C1095F"/>
    <w:rsid w:val="00C15A65"/>
    <w:rsid w:val="00C35EFE"/>
    <w:rsid w:val="00C448C2"/>
    <w:rsid w:val="00C45ADB"/>
    <w:rsid w:val="00C71CAD"/>
    <w:rsid w:val="00C735A3"/>
    <w:rsid w:val="00C804C8"/>
    <w:rsid w:val="00CA6F91"/>
    <w:rsid w:val="00CC4D0B"/>
    <w:rsid w:val="00CF30EC"/>
    <w:rsid w:val="00D030B2"/>
    <w:rsid w:val="00D06E1C"/>
    <w:rsid w:val="00D22AA0"/>
    <w:rsid w:val="00D242C5"/>
    <w:rsid w:val="00D25A1E"/>
    <w:rsid w:val="00D32739"/>
    <w:rsid w:val="00D94CB2"/>
    <w:rsid w:val="00DA2E0E"/>
    <w:rsid w:val="00DB6B03"/>
    <w:rsid w:val="00DD712C"/>
    <w:rsid w:val="00DF0244"/>
    <w:rsid w:val="00DF0B13"/>
    <w:rsid w:val="00E02362"/>
    <w:rsid w:val="00E02448"/>
    <w:rsid w:val="00E10933"/>
    <w:rsid w:val="00E10B34"/>
    <w:rsid w:val="00E126F7"/>
    <w:rsid w:val="00E12E9F"/>
    <w:rsid w:val="00E13006"/>
    <w:rsid w:val="00E13F36"/>
    <w:rsid w:val="00E14B12"/>
    <w:rsid w:val="00E2695B"/>
    <w:rsid w:val="00E360DF"/>
    <w:rsid w:val="00E606EB"/>
    <w:rsid w:val="00E66D36"/>
    <w:rsid w:val="00E73E31"/>
    <w:rsid w:val="00EA0C04"/>
    <w:rsid w:val="00EA160C"/>
    <w:rsid w:val="00EC1CF7"/>
    <w:rsid w:val="00EC2DDA"/>
    <w:rsid w:val="00ED07F1"/>
    <w:rsid w:val="00ED2E99"/>
    <w:rsid w:val="00ED3764"/>
    <w:rsid w:val="00ED39C0"/>
    <w:rsid w:val="00ED486E"/>
    <w:rsid w:val="00ED6199"/>
    <w:rsid w:val="00EE743C"/>
    <w:rsid w:val="00EF2BE3"/>
    <w:rsid w:val="00EF59B8"/>
    <w:rsid w:val="00F0298C"/>
    <w:rsid w:val="00F035F6"/>
    <w:rsid w:val="00F040FA"/>
    <w:rsid w:val="00F1725B"/>
    <w:rsid w:val="00F47BC9"/>
    <w:rsid w:val="00F72C2B"/>
    <w:rsid w:val="00F74071"/>
    <w:rsid w:val="00F74F1D"/>
    <w:rsid w:val="00F805D0"/>
    <w:rsid w:val="00F8377B"/>
    <w:rsid w:val="00F87882"/>
    <w:rsid w:val="00FA3226"/>
    <w:rsid w:val="00FC3041"/>
    <w:rsid w:val="00FC6AAE"/>
    <w:rsid w:val="00FC7009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4222"/>
  <w15:docId w15:val="{B0C97888-01DE-41E8-8D79-D388BBA5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2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1F0A-60A1-47D8-B3CC-18EFFCAF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TS/II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's PC</dc:creator>
  <cp:lastModifiedBy>Daniel Meves</cp:lastModifiedBy>
  <cp:revision>4</cp:revision>
  <cp:lastPrinted>2016-01-26T04:45:00Z</cp:lastPrinted>
  <dcterms:created xsi:type="dcterms:W3CDTF">2016-04-24T18:55:00Z</dcterms:created>
  <dcterms:modified xsi:type="dcterms:W3CDTF">2016-04-24T19:00:00Z</dcterms:modified>
</cp:coreProperties>
</file>